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76" w:rsidRPr="009F490B" w:rsidRDefault="008D7576" w:rsidP="008D7576">
      <w:pPr>
        <w:rPr>
          <w:b w:val="0"/>
          <w:sz w:val="16"/>
          <w:szCs w:val="16"/>
        </w:rPr>
      </w:pPr>
    </w:p>
    <w:p w:rsidR="008D7576" w:rsidRPr="00B248E4" w:rsidRDefault="008D7576" w:rsidP="008D7576">
      <w:pPr>
        <w:rPr>
          <w:sz w:val="24"/>
          <w:szCs w:val="24"/>
          <w:lang w:val="en-GB"/>
        </w:rPr>
      </w:pPr>
      <w:r w:rsidRPr="00B248E4">
        <w:rPr>
          <w:sz w:val="24"/>
          <w:szCs w:val="24"/>
          <w:lang w:val="en-GB"/>
        </w:rPr>
        <w:t xml:space="preserve">Please register on-line at: </w:t>
      </w:r>
      <w:hyperlink r:id="rId7" w:history="1">
        <w:r w:rsidRPr="00B248E4">
          <w:rPr>
            <w:rStyle w:val="a4"/>
            <w:sz w:val="24"/>
            <w:szCs w:val="24"/>
            <w:lang w:val="en-GB"/>
          </w:rPr>
          <w:t>http://entry.issf-sports.info</w:t>
        </w:r>
      </w:hyperlink>
    </w:p>
    <w:p w:rsidR="008D7576" w:rsidRPr="00713F3E" w:rsidRDefault="008D7576" w:rsidP="008D7576">
      <w:pPr>
        <w:rPr>
          <w:b w:val="0"/>
          <w:sz w:val="20"/>
          <w:szCs w:val="20"/>
          <w:lang w:val="en-GB"/>
        </w:rPr>
      </w:pPr>
      <w:r w:rsidRPr="00713F3E">
        <w:rPr>
          <w:b w:val="0"/>
          <w:sz w:val="20"/>
          <w:szCs w:val="20"/>
          <w:lang w:val="en-GB"/>
        </w:rPr>
        <w:t>(Or use exceptionally Fax to ISSF Headquarters at +49-89-544355-44)</w:t>
      </w:r>
    </w:p>
    <w:p w:rsidR="008D7576" w:rsidRPr="00713F3E" w:rsidRDefault="008D7576" w:rsidP="008D7576">
      <w:pPr>
        <w:rPr>
          <w:b w:val="0"/>
          <w:sz w:val="10"/>
          <w:szCs w:val="10"/>
        </w:rPr>
      </w:pPr>
    </w:p>
    <w:p w:rsidR="008D7576" w:rsidRDefault="008D7576" w:rsidP="008D7576">
      <w:pPr>
        <w:rPr>
          <w:sz w:val="24"/>
          <w:szCs w:val="24"/>
          <w:lang w:eastAsia="en-US"/>
        </w:rPr>
      </w:pPr>
      <w:r w:rsidRPr="002E13AA">
        <w:rPr>
          <w:sz w:val="24"/>
          <w:szCs w:val="24"/>
          <w:lang w:val="en-GB" w:eastAsia="en-US"/>
        </w:rPr>
        <w:t>Please email to Organizing Committee at:</w:t>
      </w:r>
      <w:r>
        <w:rPr>
          <w:sz w:val="24"/>
          <w:szCs w:val="24"/>
          <w:lang w:eastAsia="en-US"/>
        </w:rPr>
        <w:t xml:space="preserve"> </w:t>
      </w:r>
      <w:hyperlink r:id="rId8" w:history="1">
        <w:r w:rsidR="00633CDC" w:rsidRPr="00866905">
          <w:rPr>
            <w:rStyle w:val="a4"/>
          </w:rPr>
          <w:t>mtservice1@virgilio.it</w:t>
        </w:r>
      </w:hyperlink>
    </w:p>
    <w:p w:rsidR="00D317AB" w:rsidRPr="008D7576" w:rsidRDefault="00CB17B7">
      <w:pPr>
        <w:rPr>
          <w:b w:val="0"/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809"/>
        <w:gridCol w:w="2835"/>
        <w:gridCol w:w="1560"/>
        <w:gridCol w:w="992"/>
        <w:gridCol w:w="2410"/>
      </w:tblGrid>
      <w:tr w:rsidR="008D7576" w:rsidTr="00633CDC">
        <w:tc>
          <w:tcPr>
            <w:tcW w:w="4644" w:type="dxa"/>
            <w:gridSpan w:val="2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8D7576" w:rsidRDefault="008D7576" w:rsidP="00290AC2">
            <w:r w:rsidRPr="00FC07CE">
              <w:t>PRELIMINARY ENTRY FOR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8D7576" w:rsidRDefault="008D7576" w:rsidP="00290AC2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410" w:type="dxa"/>
            <w:tcBorders>
              <w:left w:val="nil"/>
            </w:tcBorders>
            <w:shd w:val="pct20" w:color="auto" w:fill="auto"/>
            <w:vAlign w:val="center"/>
          </w:tcPr>
          <w:p w:rsidR="008D7576" w:rsidRPr="008B6C6F" w:rsidRDefault="00F85B0D" w:rsidP="00290AC2">
            <w:pPr>
              <w:ind w:right="-76"/>
            </w:pPr>
            <w:r>
              <w:rPr>
                <w:color w:val="FF0000"/>
              </w:rPr>
              <w:t>4</w:t>
            </w:r>
            <w:r w:rsidR="000F4EA6">
              <w:rPr>
                <w:color w:val="FF0000"/>
              </w:rPr>
              <w:t xml:space="preserve"> MAY 2019</w:t>
            </w:r>
          </w:p>
        </w:tc>
      </w:tr>
      <w:tr w:rsidR="008D7576" w:rsidTr="00633CDC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 w:rsidRPr="00DB7BA0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633CDC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633CDC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</w:tr>
    </w:tbl>
    <w:p w:rsidR="008D7576" w:rsidRPr="008D7576" w:rsidRDefault="008D7576">
      <w:pPr>
        <w:rPr>
          <w:b w:val="0"/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510"/>
        <w:gridCol w:w="1134"/>
        <w:gridCol w:w="3402"/>
        <w:gridCol w:w="1560"/>
      </w:tblGrid>
      <w:tr w:rsidR="008D7576" w:rsidTr="00633CDC">
        <w:tc>
          <w:tcPr>
            <w:tcW w:w="9606" w:type="dxa"/>
            <w:gridSpan w:val="4"/>
            <w:shd w:val="pct20" w:color="auto" w:fill="auto"/>
            <w:vAlign w:val="center"/>
          </w:tcPr>
          <w:p w:rsidR="008D7576" w:rsidRPr="006B088B" w:rsidRDefault="008D7576" w:rsidP="00290AC2">
            <w:r w:rsidRPr="006B088B">
              <w:t>ATHLETES</w:t>
            </w:r>
            <w:r>
              <w:t xml:space="preserve"> – </w:t>
            </w:r>
            <w:r w:rsidR="00C24B1B">
              <w:rPr>
                <w:b w:val="0"/>
                <w:color w:val="0000FF"/>
              </w:rPr>
              <w:t>ISSF</w:t>
            </w:r>
            <w:r w:rsidRPr="007614F0">
              <w:rPr>
                <w:b w:val="0"/>
                <w:color w:val="0000FF"/>
              </w:rPr>
              <w:t xml:space="preserve"> Events</w:t>
            </w:r>
          </w:p>
        </w:tc>
      </w:tr>
      <w:tr w:rsidR="008D7576" w:rsidTr="00633CDC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bookmarkStart w:id="0" w:name="_Hlk504905031"/>
            <w:r>
              <w:rPr>
                <w:sz w:val="22"/>
                <w:szCs w:val="22"/>
              </w:rPr>
              <w:t>m</w:t>
            </w:r>
            <w:r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women</w:t>
            </w:r>
            <w:r>
              <w:rPr>
                <w:sz w:val="22"/>
                <w:szCs w:val="22"/>
              </w:rPr>
              <w:t xml:space="preserve"> 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bookmarkEnd w:id="0"/>
      <w:tr w:rsidR="008D7576" w:rsidTr="00633CDC">
        <w:trPr>
          <w:trHeight w:val="284"/>
        </w:trPr>
        <w:tc>
          <w:tcPr>
            <w:tcW w:w="3510" w:type="dxa"/>
            <w:vAlign w:val="center"/>
          </w:tcPr>
          <w:p w:rsidR="008D7576" w:rsidRPr="0095379D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Pr="0095379D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614AFC" w:rsidTr="00633CDC">
        <w:trPr>
          <w:trHeight w:val="284"/>
        </w:trPr>
        <w:tc>
          <w:tcPr>
            <w:tcW w:w="3510" w:type="dxa"/>
            <w:vAlign w:val="center"/>
          </w:tcPr>
          <w:p w:rsidR="00614AFC" w:rsidRDefault="00614AFC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4AFC" w:rsidRDefault="00614AFC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7576" w:rsidTr="00633CDC">
        <w:trPr>
          <w:trHeight w:val="284"/>
        </w:trPr>
        <w:tc>
          <w:tcPr>
            <w:tcW w:w="3510" w:type="dxa"/>
            <w:vAlign w:val="center"/>
          </w:tcPr>
          <w:p w:rsidR="008D7576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Skeet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Skeet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7576" w:rsidTr="00633CDC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 junior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en junior 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8D7576" w:rsidTr="00633CDC">
        <w:trPr>
          <w:trHeight w:val="284"/>
        </w:trPr>
        <w:tc>
          <w:tcPr>
            <w:tcW w:w="3510" w:type="dxa"/>
            <w:vAlign w:val="center"/>
          </w:tcPr>
          <w:p w:rsidR="008D7576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Trap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Trap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614AFC" w:rsidTr="00633CDC">
        <w:trPr>
          <w:trHeight w:val="284"/>
        </w:trPr>
        <w:tc>
          <w:tcPr>
            <w:tcW w:w="3510" w:type="dxa"/>
            <w:vAlign w:val="center"/>
          </w:tcPr>
          <w:p w:rsidR="00614AFC" w:rsidRDefault="00614AFC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4AFC" w:rsidRDefault="00614AFC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Women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7576" w:rsidTr="00633CDC">
        <w:trPr>
          <w:trHeight w:val="284"/>
        </w:trPr>
        <w:tc>
          <w:tcPr>
            <w:tcW w:w="3510" w:type="dxa"/>
            <w:vAlign w:val="center"/>
          </w:tcPr>
          <w:p w:rsidR="008D7576" w:rsidRPr="0095379D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Pr="0095379D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Women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527CC3" w:rsidTr="00633CDC">
        <w:trPr>
          <w:trHeight w:val="284"/>
        </w:trPr>
        <w:tc>
          <w:tcPr>
            <w:tcW w:w="3510" w:type="dxa"/>
            <w:vAlign w:val="center"/>
          </w:tcPr>
          <w:p w:rsidR="00527CC3" w:rsidRDefault="00527CC3" w:rsidP="00527CC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mixed team event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27CC3" w:rsidRDefault="00527CC3" w:rsidP="0052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527CC3" w:rsidRPr="00B804B7" w:rsidRDefault="00527CC3" w:rsidP="00527CC3">
            <w:pPr>
              <w:jc w:val="center"/>
              <w:rPr>
                <w:sz w:val="20"/>
                <w:szCs w:val="20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  <w:tc>
          <w:tcPr>
            <w:tcW w:w="3402" w:type="dxa"/>
            <w:vAlign w:val="center"/>
          </w:tcPr>
          <w:p w:rsidR="00527CC3" w:rsidRDefault="00527CC3" w:rsidP="00527CC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mixed team junior event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527CC3" w:rsidRDefault="00527CC3" w:rsidP="00527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527CC3" w:rsidRPr="00B804B7" w:rsidRDefault="00527CC3" w:rsidP="00527CC3">
            <w:pPr>
              <w:ind w:left="459" w:hanging="459"/>
              <w:jc w:val="center"/>
              <w:rPr>
                <w:sz w:val="20"/>
                <w:szCs w:val="20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</w:tr>
      <w:tr w:rsidR="00527CC3" w:rsidTr="00633CDC">
        <w:trPr>
          <w:trHeight w:val="284"/>
        </w:trPr>
        <w:tc>
          <w:tcPr>
            <w:tcW w:w="3510" w:type="dxa"/>
            <w:vAlign w:val="center"/>
          </w:tcPr>
          <w:p w:rsidR="00527CC3" w:rsidRDefault="00527CC3" w:rsidP="00527CC3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rap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27CC3" w:rsidRDefault="00527CC3" w:rsidP="00527C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27CC3" w:rsidRDefault="00527CC3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ixed Team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527CC3" w:rsidRPr="00B804B7" w:rsidRDefault="00527CC3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</w:tbl>
    <w:p w:rsidR="008D7576" w:rsidRPr="008D7576" w:rsidRDefault="008D7576">
      <w:pPr>
        <w:rPr>
          <w:b w:val="0"/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510"/>
        <w:gridCol w:w="1134"/>
        <w:gridCol w:w="3402"/>
        <w:gridCol w:w="1560"/>
      </w:tblGrid>
      <w:tr w:rsidR="008D7576" w:rsidTr="00633CDC">
        <w:tc>
          <w:tcPr>
            <w:tcW w:w="9606" w:type="dxa"/>
            <w:gridSpan w:val="4"/>
            <w:shd w:val="pct20" w:color="auto" w:fill="auto"/>
            <w:vAlign w:val="center"/>
          </w:tcPr>
          <w:p w:rsidR="008D7576" w:rsidRPr="006B088B" w:rsidRDefault="008D7576" w:rsidP="00290AC2">
            <w:r w:rsidRPr="006B088B">
              <w:t>ATHLETES</w:t>
            </w:r>
            <w:r>
              <w:t xml:space="preserve"> – </w:t>
            </w:r>
            <w:r w:rsidR="00C24B1B">
              <w:rPr>
                <w:b w:val="0"/>
                <w:color w:val="FF0000"/>
              </w:rPr>
              <w:t xml:space="preserve">ESC </w:t>
            </w:r>
            <w:r w:rsidR="00D00ADE">
              <w:rPr>
                <w:b w:val="0"/>
                <w:color w:val="FF0000"/>
              </w:rPr>
              <w:t>Event</w:t>
            </w:r>
            <w:r w:rsidR="00527CC3">
              <w:rPr>
                <w:b w:val="0"/>
                <w:color w:val="FF0000"/>
              </w:rPr>
              <w:t>s</w:t>
            </w:r>
          </w:p>
        </w:tc>
      </w:tr>
      <w:tr w:rsidR="00527CC3" w:rsidTr="00484538">
        <w:trPr>
          <w:trHeight w:val="284"/>
        </w:trPr>
        <w:tc>
          <w:tcPr>
            <w:tcW w:w="3510" w:type="dxa"/>
            <w:vAlign w:val="center"/>
          </w:tcPr>
          <w:p w:rsidR="00527CC3" w:rsidRDefault="00527CC3" w:rsidP="00484538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mixed team event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27CC3" w:rsidRDefault="00527CC3" w:rsidP="00484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527CC3" w:rsidRPr="00B804B7" w:rsidRDefault="00527CC3" w:rsidP="00484538">
            <w:pPr>
              <w:jc w:val="center"/>
              <w:rPr>
                <w:sz w:val="20"/>
                <w:szCs w:val="20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  <w:tc>
          <w:tcPr>
            <w:tcW w:w="3402" w:type="dxa"/>
            <w:vAlign w:val="center"/>
          </w:tcPr>
          <w:p w:rsidR="00527CC3" w:rsidRDefault="00527CC3" w:rsidP="00484538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mixed team junior event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527CC3" w:rsidRDefault="00527CC3" w:rsidP="00484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527CC3" w:rsidRPr="00B804B7" w:rsidRDefault="00527CC3" w:rsidP="00484538">
            <w:pPr>
              <w:ind w:left="459" w:hanging="459"/>
              <w:jc w:val="center"/>
              <w:rPr>
                <w:sz w:val="20"/>
                <w:szCs w:val="20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</w:tr>
      <w:tr w:rsidR="00527CC3" w:rsidTr="00484538">
        <w:trPr>
          <w:trHeight w:val="284"/>
        </w:trPr>
        <w:tc>
          <w:tcPr>
            <w:tcW w:w="3510" w:type="dxa"/>
            <w:vAlign w:val="center"/>
          </w:tcPr>
          <w:p w:rsidR="00527CC3" w:rsidRDefault="00527CC3" w:rsidP="0048453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Skeet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27CC3" w:rsidRDefault="00527CC3" w:rsidP="004845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27CC3" w:rsidRDefault="00527CC3" w:rsidP="00484538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ixed Team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527CC3" w:rsidRPr="00B804B7" w:rsidRDefault="00527CC3" w:rsidP="0048453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</w:tbl>
    <w:p w:rsidR="008D7576" w:rsidRDefault="008D7576">
      <w:pPr>
        <w:rPr>
          <w:b w:val="0"/>
          <w:sz w:val="20"/>
          <w:szCs w:val="20"/>
        </w:rPr>
      </w:pPr>
    </w:p>
    <w:tbl>
      <w:tblPr>
        <w:tblStyle w:val="a3"/>
        <w:tblW w:w="9606" w:type="dxa"/>
        <w:tblLook w:val="04A0"/>
      </w:tblPr>
      <w:tblGrid>
        <w:gridCol w:w="4390"/>
        <w:gridCol w:w="5216"/>
      </w:tblGrid>
      <w:tr w:rsidR="008D7576" w:rsidTr="00633CDC">
        <w:tc>
          <w:tcPr>
            <w:tcW w:w="4390" w:type="dxa"/>
            <w:shd w:val="clear" w:color="auto" w:fill="BFBFBF" w:themeFill="background1" w:themeFillShade="BF"/>
          </w:tcPr>
          <w:p w:rsidR="008D7576" w:rsidRPr="008D7576" w:rsidRDefault="008D7576" w:rsidP="008D7576">
            <w:r>
              <w:t>OFFICIALS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:rsidR="008D7576" w:rsidRPr="008D7576" w:rsidRDefault="008D7576" w:rsidP="008D7576">
            <w:pPr>
              <w:jc w:val="center"/>
            </w:pPr>
            <w:r w:rsidRPr="008D7576">
              <w:t>number of officials</w:t>
            </w:r>
          </w:p>
        </w:tc>
      </w:tr>
      <w:tr w:rsidR="008D7576" w:rsidTr="00633CDC">
        <w:tc>
          <w:tcPr>
            <w:tcW w:w="4390" w:type="dxa"/>
          </w:tcPr>
          <w:p w:rsidR="008D7576" w:rsidRDefault="008D7576" w:rsidP="00F85B0D">
            <w:pPr>
              <w:jc w:val="right"/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Team officials and media persons</w:t>
            </w:r>
          </w:p>
        </w:tc>
        <w:tc>
          <w:tcPr>
            <w:tcW w:w="5216" w:type="dxa"/>
          </w:tcPr>
          <w:p w:rsidR="008D7576" w:rsidRDefault="008D7576" w:rsidP="008D7576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633CDC">
        <w:tc>
          <w:tcPr>
            <w:tcW w:w="4390" w:type="dxa"/>
          </w:tcPr>
          <w:p w:rsidR="008D7576" w:rsidRDefault="008D7576" w:rsidP="008D7576">
            <w:pPr>
              <w:jc w:val="right"/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Total number of athletes</w:t>
            </w:r>
          </w:p>
        </w:tc>
        <w:tc>
          <w:tcPr>
            <w:tcW w:w="5216" w:type="dxa"/>
          </w:tcPr>
          <w:p w:rsidR="008D7576" w:rsidRDefault="008D7576" w:rsidP="008D7576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633CDC">
        <w:tc>
          <w:tcPr>
            <w:tcW w:w="4390" w:type="dxa"/>
          </w:tcPr>
          <w:p w:rsidR="008D7576" w:rsidRDefault="008D7576" w:rsidP="008D7576">
            <w:pPr>
              <w:jc w:val="right"/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Total number of officials</w:t>
            </w:r>
          </w:p>
        </w:tc>
        <w:tc>
          <w:tcPr>
            <w:tcW w:w="5216" w:type="dxa"/>
          </w:tcPr>
          <w:p w:rsidR="008D7576" w:rsidRDefault="008D7576" w:rsidP="008D7576">
            <w:pPr>
              <w:rPr>
                <w:b w:val="0"/>
                <w:sz w:val="20"/>
                <w:szCs w:val="20"/>
              </w:rPr>
            </w:pPr>
          </w:p>
        </w:tc>
      </w:tr>
    </w:tbl>
    <w:p w:rsidR="008D7576" w:rsidRDefault="008D7576" w:rsidP="008D7576">
      <w:pPr>
        <w:rPr>
          <w:b w:val="0"/>
          <w:sz w:val="20"/>
          <w:szCs w:val="20"/>
        </w:rPr>
      </w:pPr>
    </w:p>
    <w:p w:rsidR="007614F0" w:rsidRDefault="007614F0" w:rsidP="008D7576">
      <w:pPr>
        <w:rPr>
          <w:b w:val="0"/>
          <w:sz w:val="20"/>
          <w:szCs w:val="20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4424"/>
        <w:gridCol w:w="5216"/>
      </w:tblGrid>
      <w:tr w:rsidR="008D7576" w:rsidTr="00F57114">
        <w:tc>
          <w:tcPr>
            <w:tcW w:w="4424" w:type="dxa"/>
            <w:shd w:val="clear" w:color="auto" w:fill="BFBFBF" w:themeFill="background1" w:themeFillShade="BF"/>
          </w:tcPr>
          <w:p w:rsidR="008D7576" w:rsidRPr="008D7576" w:rsidRDefault="008D7576" w:rsidP="008D7576">
            <w:r>
              <w:t>ISSF Headquarters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:rsidR="008D7576" w:rsidRPr="008D7576" w:rsidRDefault="008D7576" w:rsidP="008D7576">
            <w:r w:rsidRPr="008D7576">
              <w:t>Or</w:t>
            </w:r>
            <w:r>
              <w:t>ganizing Committee</w:t>
            </w:r>
          </w:p>
        </w:tc>
      </w:tr>
      <w:tr w:rsidR="007614F0" w:rsidRPr="007614F0" w:rsidTr="00F57114">
        <w:tc>
          <w:tcPr>
            <w:tcW w:w="4424" w:type="dxa"/>
          </w:tcPr>
          <w:p w:rsidR="007614F0" w:rsidRPr="00F57114" w:rsidRDefault="007614F0" w:rsidP="007614F0">
            <w:pPr>
              <w:rPr>
                <w:b w:val="0"/>
                <w:sz w:val="18"/>
                <w:szCs w:val="18"/>
              </w:rPr>
            </w:pPr>
            <w:proofErr w:type="spellStart"/>
            <w:r w:rsidRPr="00F57114">
              <w:rPr>
                <w:b w:val="0"/>
                <w:sz w:val="18"/>
                <w:szCs w:val="18"/>
              </w:rPr>
              <w:t>Bavariaring</w:t>
            </w:r>
            <w:proofErr w:type="spellEnd"/>
            <w:r w:rsidRPr="00F57114">
              <w:rPr>
                <w:b w:val="0"/>
                <w:sz w:val="18"/>
                <w:szCs w:val="18"/>
              </w:rPr>
              <w:t xml:space="preserve"> 21</w:t>
            </w:r>
          </w:p>
          <w:p w:rsidR="007614F0" w:rsidRPr="00F57114" w:rsidRDefault="007614F0" w:rsidP="007614F0">
            <w:pPr>
              <w:rPr>
                <w:b w:val="0"/>
                <w:sz w:val="18"/>
                <w:szCs w:val="18"/>
              </w:rPr>
            </w:pPr>
            <w:r w:rsidRPr="00F57114">
              <w:rPr>
                <w:b w:val="0"/>
                <w:sz w:val="18"/>
                <w:szCs w:val="18"/>
              </w:rPr>
              <w:t>80336 Munich, Germany</w:t>
            </w:r>
          </w:p>
          <w:p w:rsidR="007614F0" w:rsidRPr="00F57114" w:rsidRDefault="007614F0" w:rsidP="007614F0">
            <w:pPr>
              <w:rPr>
                <w:b w:val="0"/>
                <w:sz w:val="18"/>
                <w:szCs w:val="18"/>
                <w:lang w:val="fr-FR"/>
              </w:rPr>
            </w:pPr>
            <w:r w:rsidRPr="00F57114">
              <w:rPr>
                <w:b w:val="0"/>
                <w:sz w:val="18"/>
                <w:szCs w:val="18"/>
                <w:lang w:val="fr-FR"/>
              </w:rPr>
              <w:t>Phone: +49-89-544355-0</w:t>
            </w:r>
          </w:p>
          <w:p w:rsidR="007614F0" w:rsidRPr="00F57114" w:rsidRDefault="007614F0" w:rsidP="007614F0">
            <w:pPr>
              <w:rPr>
                <w:b w:val="0"/>
                <w:sz w:val="18"/>
                <w:szCs w:val="18"/>
                <w:lang w:val="fr-FR"/>
              </w:rPr>
            </w:pPr>
            <w:r w:rsidRPr="00F57114">
              <w:rPr>
                <w:b w:val="0"/>
                <w:sz w:val="18"/>
                <w:szCs w:val="18"/>
                <w:lang w:val="fr-FR"/>
              </w:rPr>
              <w:t>Fax:     +49-89-544355-44</w:t>
            </w:r>
          </w:p>
          <w:p w:rsidR="007614F0" w:rsidRPr="00D00ADE" w:rsidRDefault="007614F0" w:rsidP="007614F0">
            <w:pPr>
              <w:rPr>
                <w:b w:val="0"/>
                <w:sz w:val="20"/>
                <w:szCs w:val="20"/>
                <w:lang w:val="de-DE"/>
              </w:rPr>
            </w:pPr>
            <w:r w:rsidRPr="00F57114">
              <w:rPr>
                <w:b w:val="0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F57114">
                <w:rPr>
                  <w:rStyle w:val="a4"/>
                  <w:b w:val="0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  <w:tc>
          <w:tcPr>
            <w:tcW w:w="5216" w:type="dxa"/>
            <w:vAlign w:val="center"/>
          </w:tcPr>
          <w:p w:rsidR="007614F0" w:rsidRPr="003B343C" w:rsidRDefault="00633CDC" w:rsidP="007614F0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ES_tradnl"/>
              </w:rPr>
            </w:pPr>
            <w:r w:rsidRPr="003B343C"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  <w:t>Maria Teresa Imperatori</w:t>
            </w:r>
          </w:p>
          <w:p w:rsidR="00633CDC" w:rsidRPr="003B343C" w:rsidRDefault="00633CDC" w:rsidP="007614F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</w:pPr>
            <w:r w:rsidRPr="003B343C">
              <w:rPr>
                <w:rFonts w:cs="Arial"/>
                <w:b w:val="0"/>
                <w:bCs/>
                <w:color w:val="000000"/>
                <w:sz w:val="18"/>
                <w:szCs w:val="18"/>
                <w:lang w:val="es-ES_tradnl"/>
              </w:rPr>
              <w:t>Phone: +39 030 2593099</w:t>
            </w:r>
            <w:r w:rsidR="00F85B0D" w:rsidRPr="003B343C"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  <w:t xml:space="preserve"> /</w:t>
            </w:r>
            <w:r w:rsidR="00FD46DB" w:rsidRPr="003B343C"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3B343C">
              <w:rPr>
                <w:rFonts w:cs="Arial"/>
                <w:b w:val="0"/>
                <w:bCs/>
                <w:color w:val="000000"/>
                <w:sz w:val="18"/>
                <w:szCs w:val="18"/>
                <w:lang w:val="es-ES_tradnl"/>
              </w:rPr>
              <w:t>+39 335 8218079</w:t>
            </w:r>
          </w:p>
          <w:p w:rsidR="007614F0" w:rsidRPr="003B343C" w:rsidRDefault="00F85B0D" w:rsidP="007614F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</w:pPr>
            <w:r w:rsidRPr="003B343C">
              <w:rPr>
                <w:rFonts w:cs="Arial"/>
                <w:b w:val="0"/>
                <w:bCs/>
                <w:color w:val="000000"/>
                <w:sz w:val="18"/>
                <w:szCs w:val="18"/>
                <w:lang w:val="es-ES_tradnl"/>
              </w:rPr>
              <w:t>Fax</w:t>
            </w:r>
            <w:r w:rsidR="00633CDC" w:rsidRPr="003B343C">
              <w:rPr>
                <w:rFonts w:cs="Arial"/>
                <w:b w:val="0"/>
                <w:bCs/>
                <w:color w:val="000000"/>
                <w:sz w:val="18"/>
                <w:szCs w:val="18"/>
                <w:lang w:val="es-ES_tradnl"/>
              </w:rPr>
              <w:t>:</w:t>
            </w:r>
            <w:r w:rsidRPr="003B343C">
              <w:rPr>
                <w:rFonts w:cs="Arial"/>
                <w:b w:val="0"/>
                <w:bCs/>
                <w:color w:val="000000"/>
                <w:sz w:val="18"/>
                <w:szCs w:val="18"/>
                <w:lang w:val="es-ES_tradnl"/>
              </w:rPr>
              <w:t xml:space="preserve">     </w:t>
            </w:r>
            <w:r w:rsidR="00633CDC" w:rsidRPr="003B343C">
              <w:rPr>
                <w:rFonts w:cs="Arial"/>
                <w:b w:val="0"/>
                <w:bCs/>
                <w:color w:val="000000"/>
                <w:sz w:val="18"/>
                <w:szCs w:val="18"/>
                <w:lang w:val="es-ES_tradnl"/>
              </w:rPr>
              <w:t>+ 39 030 2593099</w:t>
            </w:r>
          </w:p>
          <w:p w:rsidR="007614F0" w:rsidRPr="00F85B0D" w:rsidRDefault="007614F0" w:rsidP="00633CDC">
            <w:pPr>
              <w:rPr>
                <w:b w:val="0"/>
                <w:color w:val="0000FF"/>
                <w:sz w:val="18"/>
                <w:szCs w:val="18"/>
                <w:u w:val="single"/>
              </w:rPr>
            </w:pPr>
            <w:r w:rsidRPr="00F85B0D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 xml:space="preserve">E-mail: </w:t>
            </w:r>
            <w:hyperlink r:id="rId10" w:history="1">
              <w:r w:rsidR="00633CDC" w:rsidRPr="00F85B0D">
                <w:rPr>
                  <w:rStyle w:val="a4"/>
                  <w:b w:val="0"/>
                  <w:sz w:val="18"/>
                  <w:szCs w:val="18"/>
                </w:rPr>
                <w:t>mtservice1@virgilio.it</w:t>
              </w:r>
            </w:hyperlink>
          </w:p>
          <w:p w:rsidR="00633CDC" w:rsidRPr="00F85B0D" w:rsidRDefault="00633CDC" w:rsidP="00633CDC">
            <w:pPr>
              <w:rPr>
                <w:b w:val="0"/>
                <w:color w:val="0000FF"/>
                <w:sz w:val="18"/>
                <w:szCs w:val="18"/>
                <w:u w:val="single"/>
              </w:rPr>
            </w:pPr>
            <w:r w:rsidRPr="00F85B0D">
              <w:rPr>
                <w:b w:val="0"/>
                <w:sz w:val="18"/>
                <w:szCs w:val="18"/>
              </w:rPr>
              <w:t xml:space="preserve">Or      </w:t>
            </w:r>
            <w:r w:rsidR="00F85B0D">
              <w:rPr>
                <w:b w:val="0"/>
                <w:sz w:val="18"/>
                <w:szCs w:val="18"/>
              </w:rPr>
              <w:t xml:space="preserve"> </w:t>
            </w:r>
            <w:r w:rsidRPr="00F85B0D">
              <w:rPr>
                <w:b w:val="0"/>
                <w:sz w:val="18"/>
                <w:szCs w:val="18"/>
              </w:rPr>
              <w:t xml:space="preserve"> </w:t>
            </w:r>
            <w:hyperlink r:id="rId11" w:history="1">
              <w:r w:rsidR="006562EC" w:rsidRPr="00F85B0D">
                <w:rPr>
                  <w:rStyle w:val="a4"/>
                  <w:b w:val="0"/>
                  <w:sz w:val="18"/>
                  <w:szCs w:val="18"/>
                </w:rPr>
                <w:t>mariateresaimperatori@gmail.com</w:t>
              </w:r>
            </w:hyperlink>
          </w:p>
          <w:p w:rsidR="00F85B0D" w:rsidRPr="00F85B0D" w:rsidRDefault="006562EC" w:rsidP="00633CDC">
            <w:pPr>
              <w:rPr>
                <w:b w:val="0"/>
                <w:color w:val="0000FF"/>
                <w:sz w:val="18"/>
                <w:szCs w:val="18"/>
                <w:lang w:val="en-GB"/>
              </w:rPr>
            </w:pPr>
            <w:r w:rsidRPr="00F85B0D">
              <w:rPr>
                <w:b w:val="0"/>
                <w:sz w:val="18"/>
                <w:szCs w:val="18"/>
                <w:lang w:val="en-GB"/>
              </w:rPr>
              <w:t xml:space="preserve">Web:    </w:t>
            </w:r>
            <w:hyperlink r:id="rId12" w:history="1">
              <w:r w:rsidR="00F85B0D" w:rsidRPr="00C55B27">
                <w:rPr>
                  <w:rStyle w:val="a4"/>
                  <w:b w:val="0"/>
                  <w:sz w:val="18"/>
                  <w:szCs w:val="18"/>
                  <w:lang w:val="en-GB"/>
                </w:rPr>
                <w:t>www.trapconcaverde.it</w:t>
              </w:r>
            </w:hyperlink>
            <w:bookmarkStart w:id="1" w:name="_GoBack"/>
            <w:bookmarkEnd w:id="1"/>
          </w:p>
        </w:tc>
      </w:tr>
    </w:tbl>
    <w:p w:rsidR="008D7576" w:rsidRPr="007614F0" w:rsidRDefault="008D7576" w:rsidP="008D7576">
      <w:pPr>
        <w:rPr>
          <w:b w:val="0"/>
          <w:sz w:val="20"/>
          <w:szCs w:val="20"/>
          <w:lang w:val="en-GB"/>
        </w:rPr>
      </w:pPr>
    </w:p>
    <w:sectPr w:rsidR="008D7576" w:rsidRPr="007614F0" w:rsidSect="008A2A16">
      <w:headerReference w:type="default" r:id="rId13"/>
      <w:pgSz w:w="11906" w:h="16838"/>
      <w:pgMar w:top="851" w:right="1418" w:bottom="567" w:left="1418" w:header="70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B7" w:rsidRDefault="00CB17B7" w:rsidP="008D7576">
      <w:r>
        <w:separator/>
      </w:r>
    </w:p>
  </w:endnote>
  <w:endnote w:type="continuationSeparator" w:id="0">
    <w:p w:rsidR="00CB17B7" w:rsidRDefault="00CB17B7" w:rsidP="008D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B7" w:rsidRDefault="00CB17B7" w:rsidP="008D7576">
      <w:r>
        <w:separator/>
      </w:r>
    </w:p>
  </w:footnote>
  <w:footnote w:type="continuationSeparator" w:id="0">
    <w:p w:rsidR="00CB17B7" w:rsidRDefault="00CB17B7" w:rsidP="008D7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76" w:rsidRPr="008D7576" w:rsidRDefault="003B343C" w:rsidP="008A2A16">
    <w:pPr>
      <w:pStyle w:val="a5"/>
      <w:rPr>
        <w:b w:val="0"/>
      </w:rPr>
    </w:pPr>
    <w:r>
      <w:rPr>
        <w:noProof/>
        <w:sz w:val="22"/>
        <w:szCs w:val="22"/>
        <w:lang w:val="ru-RU" w:eastAsia="ru-RU"/>
      </w:rPr>
      <w:drawing>
        <wp:inline distT="0" distB="0" distL="0" distR="0">
          <wp:extent cx="4038600" cy="774700"/>
          <wp:effectExtent l="19050" t="0" r="0" b="0"/>
          <wp:docPr id="3" name="Рисунок 3" descr="C:\Users\Eugen von Verb\Desktop\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ugen von Verb\Desktop\l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0F6B">
      <w:rPr>
        <w:sz w:val="22"/>
        <w:szCs w:val="22"/>
      </w:rPr>
      <w:t xml:space="preserve">   </w:t>
    </w:r>
    <w:r w:rsidR="008A2A16">
      <w:rPr>
        <w:sz w:val="22"/>
        <w:szCs w:val="22"/>
      </w:rPr>
      <w:tab/>
      <w:t xml:space="preserve">          </w:t>
    </w:r>
    <w:r w:rsidR="004E0F6B">
      <w:rPr>
        <w:sz w:val="22"/>
        <w:szCs w:val="22"/>
      </w:rPr>
      <w:t xml:space="preserve">    </w:t>
    </w:r>
    <w:r w:rsidR="008A2A16" w:rsidRPr="006113B4">
      <w:rPr>
        <w:sz w:val="22"/>
        <w:szCs w:val="22"/>
      </w:rPr>
      <w:t>ANNEX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7576"/>
    <w:rsid w:val="0001418B"/>
    <w:rsid w:val="000C1A4D"/>
    <w:rsid w:val="000F4EA6"/>
    <w:rsid w:val="002842F2"/>
    <w:rsid w:val="002B2641"/>
    <w:rsid w:val="002D6761"/>
    <w:rsid w:val="003B343C"/>
    <w:rsid w:val="003D0BCA"/>
    <w:rsid w:val="00407319"/>
    <w:rsid w:val="004605E3"/>
    <w:rsid w:val="004D62F0"/>
    <w:rsid w:val="004E0F6B"/>
    <w:rsid w:val="00527CC3"/>
    <w:rsid w:val="005E5420"/>
    <w:rsid w:val="006113B4"/>
    <w:rsid w:val="00614AFC"/>
    <w:rsid w:val="00633CDC"/>
    <w:rsid w:val="006562EC"/>
    <w:rsid w:val="006628C6"/>
    <w:rsid w:val="007614F0"/>
    <w:rsid w:val="008A2A16"/>
    <w:rsid w:val="008D7576"/>
    <w:rsid w:val="00921815"/>
    <w:rsid w:val="009A043C"/>
    <w:rsid w:val="00B03263"/>
    <w:rsid w:val="00C24B1B"/>
    <w:rsid w:val="00CB17B7"/>
    <w:rsid w:val="00D00ADE"/>
    <w:rsid w:val="00D518ED"/>
    <w:rsid w:val="00D841D4"/>
    <w:rsid w:val="00DB707C"/>
    <w:rsid w:val="00DF71F6"/>
    <w:rsid w:val="00E6584B"/>
    <w:rsid w:val="00ED1D2B"/>
    <w:rsid w:val="00F160DB"/>
    <w:rsid w:val="00F57114"/>
    <w:rsid w:val="00F85B0D"/>
    <w:rsid w:val="00FD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76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D75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7">
    <w:name w:val="footer"/>
    <w:basedOn w:val="a"/>
    <w:link w:val="a8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8D7576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ED1D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1D2B"/>
    <w:rPr>
      <w:rFonts w:ascii="Segoe UI" w:eastAsia="Times New Roman" w:hAnsi="Segoe UI" w:cs="Segoe UI"/>
      <w:b/>
      <w:sz w:val="18"/>
      <w:szCs w:val="18"/>
      <w:lang w:val="en-US" w:eastAsia="de-DE"/>
    </w:rPr>
  </w:style>
  <w:style w:type="character" w:styleId="ab">
    <w:name w:val="FollowedHyperlink"/>
    <w:basedOn w:val="a0"/>
    <w:uiPriority w:val="99"/>
    <w:semiHidden/>
    <w:unhideWhenUsed/>
    <w:rsid w:val="00633CDC"/>
    <w:rPr>
      <w:color w:val="954F72" w:themeColor="followedHyperlink"/>
      <w:u w:val="single"/>
    </w:rPr>
  </w:style>
  <w:style w:type="paragraph" w:customStyle="1" w:styleId="Intestazioneepidipagina">
    <w:name w:val="Intestazione e piè di pagina"/>
    <w:rsid w:val="008A2A1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ervice1@virgilio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hyperlink" Target="http://www.trapconcaverd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teresaimperatori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tservice1@virgili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918-6465-4F1B-A790-A5111AF7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hnenkamp</dc:creator>
  <cp:keywords/>
  <dc:description/>
  <cp:lastModifiedBy>Eugen von Verb</cp:lastModifiedBy>
  <cp:revision>22</cp:revision>
  <cp:lastPrinted>2018-12-06T21:20:00Z</cp:lastPrinted>
  <dcterms:created xsi:type="dcterms:W3CDTF">2018-12-06T15:00:00Z</dcterms:created>
  <dcterms:modified xsi:type="dcterms:W3CDTF">2019-01-17T10:20:00Z</dcterms:modified>
</cp:coreProperties>
</file>